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13476" w:rsidRPr="00D13476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    </w:t>
      </w:r>
      <w:r w:rsidR="00811B73">
        <w:t xml:space="preserve">        </w:t>
      </w:r>
      <w:r w:rsidR="00D13476">
        <w:t xml:space="preserve">               </w:t>
      </w:r>
      <w:r w:rsidR="00811B73">
        <w:t xml:space="preserve">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13476" w:rsidRPr="00D13476">
        <w:rPr>
          <w:u w:val="single"/>
        </w:rPr>
        <w:t>121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582F7D">
        <w:rPr>
          <w:sz w:val="28"/>
          <w:szCs w:val="28"/>
        </w:rPr>
        <w:t>2</w:t>
      </w:r>
      <w:r w:rsidR="00B2662F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82F7D">
        <w:rPr>
          <w:sz w:val="28"/>
          <w:szCs w:val="28"/>
        </w:rPr>
        <w:t>2</w:t>
      </w:r>
      <w:r w:rsidR="00B2662F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D95535">
        <w:rPr>
          <w:sz w:val="28"/>
          <w:szCs w:val="28"/>
        </w:rPr>
        <w:t>Л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582F7D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1927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91927">
              <w:rPr>
                <w:rFonts w:ascii="Times New Roman" w:hAnsi="Times New Roman" w:cs="Times New Roman"/>
                <w:sz w:val="24"/>
                <w:szCs w:val="24"/>
              </w:rPr>
              <w:t>1212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13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94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13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90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98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10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31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03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89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22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92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865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38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12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34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</w:t>
            </w:r>
            <w:r w:rsidR="003423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378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04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93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157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95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999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29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261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96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13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00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392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11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05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199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39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40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01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9935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82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9C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02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9C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12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2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270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2870DA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82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376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2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914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2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60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2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07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2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60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2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382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2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56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28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29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E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6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97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E362B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</w:t>
            </w:r>
            <w:r w:rsidR="00E362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E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6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98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B43809" w:rsidRDefault="00582F7D" w:rsidP="00E362B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E362BA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82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94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B4380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  <w:p w:rsidR="00E362BA" w:rsidRDefault="00E362BA" w:rsidP="00B4380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362BA" w:rsidRDefault="00E362BA" w:rsidP="00B4380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E36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62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725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91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08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761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496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5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287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6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05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7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23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8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735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9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06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0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7668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1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173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2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10009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3.</w:t>
            </w:r>
          </w:p>
        </w:tc>
      </w:tr>
      <w:tr w:rsidR="00582F7D" w:rsidTr="00582F7D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582F7D" w:rsidRDefault="00582F7D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570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8479</w:t>
            </w:r>
          </w:p>
        </w:tc>
        <w:tc>
          <w:tcPr>
            <w:tcW w:w="3221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582F7D" w:rsidTr="00582F7D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27,</w:t>
            </w:r>
          </w:p>
        </w:tc>
        <w:tc>
          <w:tcPr>
            <w:tcW w:w="5346" w:type="dxa"/>
            <w:gridSpan w:val="2"/>
            <w:hideMark/>
          </w:tcPr>
          <w:p w:rsidR="00582F7D" w:rsidRDefault="00582F7D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4.</w:t>
            </w:r>
          </w:p>
        </w:tc>
      </w:tr>
    </w:tbl>
    <w:p w:rsidR="00582F7D" w:rsidRDefault="00582F7D" w:rsidP="00582F7D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8F" w:rsidRDefault="00AE088F" w:rsidP="006B54A3">
      <w:r>
        <w:separator/>
      </w:r>
    </w:p>
  </w:endnote>
  <w:endnote w:type="continuationSeparator" w:id="0">
    <w:p w:rsidR="00AE088F" w:rsidRDefault="00AE088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8F" w:rsidRDefault="00AE088F" w:rsidP="006B54A3">
      <w:r>
        <w:separator/>
      </w:r>
    </w:p>
  </w:footnote>
  <w:footnote w:type="continuationSeparator" w:id="0">
    <w:p w:rsidR="00AE088F" w:rsidRDefault="00AE088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353C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870DA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31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1927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2F7D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531A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2AB4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892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1CFF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7792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0C7E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88F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62F"/>
    <w:rsid w:val="00B26978"/>
    <w:rsid w:val="00B31D27"/>
    <w:rsid w:val="00B33E0F"/>
    <w:rsid w:val="00B4262F"/>
    <w:rsid w:val="00B43809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CB3"/>
    <w:rsid w:val="00BF19EC"/>
    <w:rsid w:val="00BF2317"/>
    <w:rsid w:val="00BF6A6F"/>
    <w:rsid w:val="00C001E6"/>
    <w:rsid w:val="00C07456"/>
    <w:rsid w:val="00C07DF5"/>
    <w:rsid w:val="00C123D9"/>
    <w:rsid w:val="00C145B8"/>
    <w:rsid w:val="00C1732A"/>
    <w:rsid w:val="00C24B9C"/>
    <w:rsid w:val="00C24C50"/>
    <w:rsid w:val="00C2735A"/>
    <w:rsid w:val="00C319A4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3476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5535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2571A"/>
    <w:rsid w:val="00E3133F"/>
    <w:rsid w:val="00E31998"/>
    <w:rsid w:val="00E34FBA"/>
    <w:rsid w:val="00E3534A"/>
    <w:rsid w:val="00E362B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1775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3B9D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DFC2-2B7D-4DB4-A3A2-5AC2A438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6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5</cp:revision>
  <cp:lastPrinted>2018-08-15T21:55:00Z</cp:lastPrinted>
  <dcterms:created xsi:type="dcterms:W3CDTF">2017-04-28T00:00:00Z</dcterms:created>
  <dcterms:modified xsi:type="dcterms:W3CDTF">2018-08-22T05:38:00Z</dcterms:modified>
</cp:coreProperties>
</file>